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224BEC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-876935</wp:posOffset>
            </wp:positionV>
            <wp:extent cx="1882140" cy="1882140"/>
            <wp:effectExtent l="0" t="0" r="3810" b="3810"/>
            <wp:wrapNone/>
            <wp:docPr id="1" name="Slika 1" descr="yayay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yayay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B62379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6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="00B00F3F" w:rsidRPr="00B00F3F">
        <w:rPr>
          <w:noProof/>
          <w:lang w:eastAsia="sl-SI"/>
        </w:rPr>
        <w:t xml:space="preserve"> </w:t>
      </w:r>
      <w:r w:rsidR="00122BC3">
        <w:rPr>
          <w:noProof/>
          <w:lang w:eastAsia="sl-SI"/>
        </w:rPr>
        <w:t xml:space="preserve"> </w:t>
      </w:r>
    </w:p>
    <w:p w:rsidR="0074595F" w:rsidRDefault="0074595F" w:rsidP="005B7E78">
      <w:pPr>
        <w:rPr>
          <w:rFonts w:ascii="Comic Sans MS" w:hAnsi="Comic Sans MS"/>
          <w:sz w:val="24"/>
          <w:szCs w:val="24"/>
        </w:rPr>
      </w:pPr>
    </w:p>
    <w:p w:rsidR="00224BEC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24BEC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940E0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Jaaaaaaaaaaaaa</w:t>
      </w:r>
      <w:proofErr w:type="spellEnd"/>
      <w:r>
        <w:rPr>
          <w:rFonts w:ascii="Comic Sans MS" w:hAnsi="Comic Sans MS"/>
          <w:sz w:val="24"/>
          <w:szCs w:val="24"/>
        </w:rPr>
        <w:t>, pa ste dočakali dan, ko je pred vami še zadnji odvisnik.</w:t>
      </w:r>
    </w:p>
    <w:p w:rsidR="00224BEC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24BEC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er vem, da že nestrpno čakaš, da ga spoznaš, kar veselo na delo </w:t>
      </w:r>
      <w:r w:rsidRPr="00224BEC">
        <w:rPr>
          <w:rFonts w:ascii="Comic Sans MS" w:hAnsi="Comic Sans MS"/>
          <w:sz w:val="24"/>
          <w:szCs w:val="24"/>
        </w:rPr>
        <w:sym w:font="Wingdings" w:char="F04A"/>
      </w:r>
      <w:r>
        <w:rPr>
          <w:rFonts w:ascii="Comic Sans MS" w:hAnsi="Comic Sans MS"/>
          <w:sz w:val="24"/>
          <w:szCs w:val="24"/>
        </w:rPr>
        <w:t>.</w:t>
      </w:r>
    </w:p>
    <w:p w:rsidR="00224BEC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24BEC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jprej si poglej mojo projekcijo na </w:t>
      </w:r>
      <w:proofErr w:type="spellStart"/>
      <w:r>
        <w:rPr>
          <w:rFonts w:ascii="Comic Sans MS" w:hAnsi="Comic Sans MS"/>
          <w:sz w:val="24"/>
          <w:szCs w:val="24"/>
        </w:rPr>
        <w:t>youtube</w:t>
      </w:r>
      <w:proofErr w:type="spellEnd"/>
      <w:r>
        <w:rPr>
          <w:rFonts w:ascii="Comic Sans MS" w:hAnsi="Comic Sans MS"/>
          <w:sz w:val="24"/>
          <w:szCs w:val="24"/>
        </w:rPr>
        <w:t>:</w:t>
      </w:r>
    </w:p>
    <w:p w:rsidR="00224BEC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hyperlink r:id="rId7" w:history="1">
        <w:r w:rsidRPr="00D46F16">
          <w:rPr>
            <w:rStyle w:val="Hiperpovezava"/>
            <w:rFonts w:ascii="Comic Sans MS" w:hAnsi="Comic Sans MS"/>
            <w:sz w:val="24"/>
            <w:szCs w:val="24"/>
          </w:rPr>
          <w:t>https://youtu.be/mL7v4ciV1x8</w:t>
        </w:r>
      </w:hyperlink>
    </w:p>
    <w:p w:rsidR="00224BEC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24BEC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daj, ko si ga dobro spoznal/-a, pa se loti nalog v DZ na str. 80-82 (do Še sto primerov za utrjevanje).</w:t>
      </w:r>
    </w:p>
    <w:p w:rsidR="0074595F" w:rsidRDefault="0074595F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74595F" w:rsidRDefault="002C5A30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glej si jih z rešitvami:</w:t>
      </w:r>
    </w:p>
    <w:p w:rsidR="002C5A30" w:rsidRDefault="002C5A30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hyperlink r:id="rId8" w:history="1">
        <w:r w:rsidRPr="00D46F16">
          <w:rPr>
            <w:rStyle w:val="Hiperpovezava"/>
            <w:rFonts w:ascii="Comic Sans MS" w:hAnsi="Comic Sans MS"/>
            <w:sz w:val="24"/>
            <w:szCs w:val="24"/>
          </w:rPr>
          <w:t>https://www.devetletka.net/gradiva/slovenscina/8</w:t>
        </w:r>
      </w:hyperlink>
    </w:p>
    <w:p w:rsidR="002C5A30" w:rsidRDefault="002C5A30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74595F" w:rsidRDefault="0074595F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940E0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p dan</w:t>
      </w:r>
      <w:r w:rsidR="008940E0">
        <w:rPr>
          <w:rFonts w:ascii="Comic Sans MS" w:hAnsi="Comic Sans MS"/>
          <w:sz w:val="24"/>
          <w:szCs w:val="24"/>
        </w:rPr>
        <w:t>,</w:t>
      </w:r>
    </w:p>
    <w:p w:rsidR="004B5E4E" w:rsidRDefault="004B5E4E" w:rsidP="008940E0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B00F3F" w:rsidRDefault="00B00F3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745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2114"/>
    <w:multiLevelType w:val="hybridMultilevel"/>
    <w:tmpl w:val="0E7AC500"/>
    <w:lvl w:ilvl="0" w:tplc="BEBCCCDE">
      <w:start w:val="14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648F0"/>
    <w:rsid w:val="000E628E"/>
    <w:rsid w:val="001150CE"/>
    <w:rsid w:val="00122BC3"/>
    <w:rsid w:val="0014098C"/>
    <w:rsid w:val="00224BEC"/>
    <w:rsid w:val="00236418"/>
    <w:rsid w:val="002669C9"/>
    <w:rsid w:val="002C5A30"/>
    <w:rsid w:val="002D17C4"/>
    <w:rsid w:val="004938B7"/>
    <w:rsid w:val="004B5E4E"/>
    <w:rsid w:val="00561F09"/>
    <w:rsid w:val="005876B0"/>
    <w:rsid w:val="005B7E78"/>
    <w:rsid w:val="006209EA"/>
    <w:rsid w:val="006A7B9F"/>
    <w:rsid w:val="006B4DF2"/>
    <w:rsid w:val="0074595F"/>
    <w:rsid w:val="00746A71"/>
    <w:rsid w:val="007951BC"/>
    <w:rsid w:val="007B16C9"/>
    <w:rsid w:val="008430CD"/>
    <w:rsid w:val="00862B20"/>
    <w:rsid w:val="008940E0"/>
    <w:rsid w:val="008F3AD1"/>
    <w:rsid w:val="009069D7"/>
    <w:rsid w:val="0099797C"/>
    <w:rsid w:val="00A42918"/>
    <w:rsid w:val="00A66F6C"/>
    <w:rsid w:val="00B00F3F"/>
    <w:rsid w:val="00B62379"/>
    <w:rsid w:val="00BA7E39"/>
    <w:rsid w:val="00BC43B4"/>
    <w:rsid w:val="00D0483B"/>
    <w:rsid w:val="00D32E49"/>
    <w:rsid w:val="00D40146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4D27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tletka.net/gradiva/slovenscina/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mL7v4ciV1x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CA81-087C-4CAC-B141-26F1DFC7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3</cp:revision>
  <dcterms:created xsi:type="dcterms:W3CDTF">2020-05-18T14:41:00Z</dcterms:created>
  <dcterms:modified xsi:type="dcterms:W3CDTF">2020-05-18T14:43:00Z</dcterms:modified>
</cp:coreProperties>
</file>